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4F7C" w14:textId="5EBD3AC2" w:rsidR="006D013E" w:rsidRPr="009743EC" w:rsidRDefault="008156B2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AAF77" wp14:editId="0343AF13">
                <wp:simplePos x="0" y="0"/>
                <wp:positionH relativeFrom="column">
                  <wp:posOffset>4858113</wp:posOffset>
                </wp:positionH>
                <wp:positionV relativeFrom="paragraph">
                  <wp:posOffset>-67038</wp:posOffset>
                </wp:positionV>
                <wp:extent cx="4562475" cy="707572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0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58EF" w14:textId="2E7F3863" w:rsidR="00A54F9D" w:rsidRPr="0005357D" w:rsidRDefault="00F77907" w:rsidP="00A54F9D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768583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56B2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45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54F9D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cenciatura em </w:t>
                            </w:r>
                            <w:r w:rsidR="000341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emática</w:t>
                            </w:r>
                          </w:p>
                          <w:p w14:paraId="7554C416" w14:textId="581FDB11" w:rsidR="00034199" w:rsidRDefault="00F77907" w:rsidP="00A54F9D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997911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19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45756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156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F9D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cenciat</w:t>
                            </w:r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ra em </w:t>
                            </w:r>
                            <w:r w:rsidR="003666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ímic</w:t>
                            </w:r>
                            <w:r w:rsidR="000341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FCC5BA" w14:textId="4FF38657" w:rsidR="00A54F9D" w:rsidRPr="0005357D" w:rsidRDefault="00F52DA4" w:rsidP="00A54F9D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P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2.55pt;margin-top:-5.3pt;width:359.25pt;height:5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" filled="f" stroked="f">
                <v:textbox>
                  <w:txbxContent>
                    <w:p w14:paraId="724C58EF" w14:textId="2E7F3863" w:rsidR="00A54F9D" w:rsidRPr="0005357D" w:rsidRDefault="00F77907" w:rsidP="00A54F9D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768583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56B2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45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A54F9D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cenciatura em </w:t>
                      </w:r>
                      <w:r w:rsidR="00034199">
                        <w:rPr>
                          <w:rFonts w:ascii="Arial" w:hAnsi="Arial" w:cs="Arial"/>
                          <w:sz w:val="28"/>
                          <w:szCs w:val="28"/>
                        </w:rPr>
                        <w:t>Matemática</w:t>
                      </w:r>
                    </w:p>
                    <w:p w14:paraId="7554C416" w14:textId="581FDB11" w:rsidR="00034199" w:rsidRDefault="00F77907" w:rsidP="00A54F9D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997911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4199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45756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8156B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54F9D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>Licenciat</w:t>
                      </w:r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ra em </w:t>
                      </w:r>
                      <w:r w:rsidR="003666D6">
                        <w:rPr>
                          <w:rFonts w:ascii="Arial" w:hAnsi="Arial" w:cs="Arial"/>
                          <w:sz w:val="28"/>
                          <w:szCs w:val="28"/>
                        </w:rPr>
                        <w:t>Químic</w:t>
                      </w:r>
                      <w:r w:rsidR="00034199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FCC5BA" w14:textId="4FF38657" w:rsidR="00A54F9D" w:rsidRPr="0005357D" w:rsidRDefault="00F52DA4" w:rsidP="00A54F9D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P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‘</w:t>
      </w:r>
      <w:r w:rsidR="009743EC" w:rsidRPr="009743EC">
        <w:rPr>
          <w:rFonts w:ascii="Arial" w:hAnsi="Arial"/>
          <w:noProof/>
          <w:sz w:val="32"/>
          <w:szCs w:val="32"/>
          <w:lang w:eastAsia="pt-BR"/>
        </w:rPr>
        <w:drawing>
          <wp:inline distT="0" distB="0" distL="0" distR="0" wp14:anchorId="0924FC5F" wp14:editId="6AF273AB">
            <wp:extent cx="3267710" cy="3657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3F1C" w14:textId="77777777" w:rsidR="00883D49" w:rsidRPr="002E1B95" w:rsidRDefault="00883D49">
      <w:pPr>
        <w:rPr>
          <w:sz w:val="16"/>
          <w:szCs w:val="16"/>
        </w:rPr>
      </w:pPr>
    </w:p>
    <w:tbl>
      <w:tblPr>
        <w:tblStyle w:val="Tabelacomgrade"/>
        <w:tblW w:w="15593" w:type="dxa"/>
        <w:tblInd w:w="-714" w:type="dxa"/>
        <w:tblLook w:val="04A0" w:firstRow="1" w:lastRow="0" w:firstColumn="1" w:lastColumn="0" w:noHBand="0" w:noVBand="1"/>
      </w:tblPr>
      <w:tblGrid>
        <w:gridCol w:w="1133"/>
        <w:gridCol w:w="850"/>
        <w:gridCol w:w="6097"/>
        <w:gridCol w:w="1259"/>
        <w:gridCol w:w="1435"/>
        <w:gridCol w:w="4819"/>
      </w:tblGrid>
      <w:tr w:rsidR="00A336BB" w:rsidRPr="008F564F" w14:paraId="2F9F6815" w14:textId="77777777" w:rsidTr="00B34E15">
        <w:tc>
          <w:tcPr>
            <w:tcW w:w="10774" w:type="dxa"/>
            <w:gridSpan w:val="5"/>
            <w:shd w:val="clear" w:color="auto" w:fill="auto"/>
            <w:vAlign w:val="center"/>
          </w:tcPr>
          <w:p w14:paraId="46A2E0B3" w14:textId="77777777" w:rsidR="00A336BB" w:rsidRPr="008F564F" w:rsidRDefault="00A336BB" w:rsidP="00DC483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aluno: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71931076" w14:textId="7C8F2E6D" w:rsidR="00A336BB" w:rsidRDefault="00A336BB" w:rsidP="00A336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 (</w:t>
            </w:r>
            <w:r w:rsidR="006E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C48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º semestre de 20</w:t>
            </w:r>
            <w:r w:rsidR="00085ED8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1EB6C1D" w14:textId="0193C2D7" w:rsidR="00A336BB" w:rsidRDefault="00DC483D" w:rsidP="006E22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085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23F">
              <w:rPr>
                <w:rFonts w:ascii="Arial" w:hAnsi="Arial" w:cs="Arial"/>
                <w:sz w:val="20"/>
                <w:szCs w:val="20"/>
              </w:rPr>
              <w:t>(x</w:t>
            </w:r>
            <w:r w:rsidR="00A336B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6BB">
              <w:rPr>
                <w:rFonts w:ascii="Arial" w:hAnsi="Arial" w:cs="Arial"/>
                <w:sz w:val="20"/>
                <w:szCs w:val="20"/>
              </w:rPr>
              <w:t>2º semestre de 20</w:t>
            </w:r>
            <w:r w:rsidR="006E22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3D49" w:rsidRPr="008F564F" w14:paraId="761F6013" w14:textId="77777777" w:rsidTr="00B34E15">
        <w:tc>
          <w:tcPr>
            <w:tcW w:w="8080" w:type="dxa"/>
            <w:gridSpan w:val="3"/>
            <w:shd w:val="clear" w:color="auto" w:fill="auto"/>
            <w:vAlign w:val="center"/>
          </w:tcPr>
          <w:p w14:paraId="1168B56A" w14:textId="77777777" w:rsidR="00883D49" w:rsidRPr="008F564F" w:rsidRDefault="00883D49" w:rsidP="00DC483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904576E" w14:textId="77777777" w:rsidR="00883D49" w:rsidRPr="008F564F" w:rsidRDefault="00883D49" w:rsidP="00DC483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USP</w:t>
            </w:r>
            <w:r w:rsidR="00A33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69B1272" w14:textId="77777777" w:rsidR="00883D49" w:rsidRDefault="00883D49" w:rsidP="00A33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49" w:rsidRPr="008F564F" w14:paraId="43E19B90" w14:textId="77777777" w:rsidTr="00B34E15">
        <w:tc>
          <w:tcPr>
            <w:tcW w:w="8080" w:type="dxa"/>
            <w:gridSpan w:val="3"/>
            <w:shd w:val="clear" w:color="auto" w:fill="auto"/>
            <w:vAlign w:val="center"/>
          </w:tcPr>
          <w:p w14:paraId="2CB5AFBD" w14:textId="4B9406B2" w:rsidR="00883D49" w:rsidRPr="008F564F" w:rsidRDefault="00883D49" w:rsidP="0003419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:</w:t>
            </w:r>
            <w:r w:rsidR="00815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199">
              <w:rPr>
                <w:rFonts w:ascii="Arial" w:hAnsi="Arial" w:cs="Arial"/>
                <w:sz w:val="20"/>
                <w:szCs w:val="20"/>
              </w:rPr>
              <w:t xml:space="preserve">Experimentação e Modelagem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123C2CC" w14:textId="1CF21388" w:rsidR="00883D49" w:rsidRPr="008F564F" w:rsidRDefault="00883D49" w:rsidP="006E22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A336BB">
              <w:rPr>
                <w:rFonts w:ascii="Arial" w:hAnsi="Arial" w:cs="Arial"/>
                <w:sz w:val="20"/>
                <w:szCs w:val="20"/>
              </w:rPr>
              <w:t>:</w:t>
            </w:r>
            <w:r w:rsidR="008156B2">
              <w:rPr>
                <w:rFonts w:ascii="Arial" w:hAnsi="Arial" w:cs="Arial"/>
                <w:sz w:val="20"/>
                <w:szCs w:val="20"/>
              </w:rPr>
              <w:t xml:space="preserve"> EDM0</w:t>
            </w:r>
            <w:r w:rsidR="006E223F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F4DD7B" w14:textId="10821ACB" w:rsidR="00883D49" w:rsidRDefault="00883D49" w:rsidP="00A336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U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156B2">
              <w:rPr>
                <w:rFonts w:ascii="Arial" w:hAnsi="Arial" w:cs="Arial"/>
                <w:sz w:val="20"/>
                <w:szCs w:val="20"/>
              </w:rPr>
              <w:t xml:space="preserve"> Marcelo Giordan</w:t>
            </w:r>
          </w:p>
        </w:tc>
      </w:tr>
      <w:tr w:rsidR="00883D49" w:rsidRPr="008F564F" w14:paraId="14352A70" w14:textId="77777777" w:rsidTr="00883D49"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4119C206" w14:textId="77777777" w:rsidR="00883D49" w:rsidRDefault="00883D49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EC" w:rsidRPr="008F564F" w14:paraId="03E6A29C" w14:textId="77777777" w:rsidTr="00EC561D"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6A9BE63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F9C28B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Nº de horas</w:t>
            </w:r>
          </w:p>
        </w:tc>
        <w:tc>
          <w:tcPr>
            <w:tcW w:w="7356" w:type="dxa"/>
            <w:gridSpan w:val="2"/>
            <w:shd w:val="clear" w:color="auto" w:fill="F2F2F2" w:themeFill="background1" w:themeFillShade="F2"/>
            <w:vAlign w:val="center"/>
          </w:tcPr>
          <w:p w14:paraId="30A91B86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Descrição das atividades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291B307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Visto do responsável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A8DFB19" w14:textId="77777777" w:rsidR="009743EC" w:rsidRPr="008F564F" w:rsidRDefault="000C6852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da Instituição</w:t>
            </w:r>
          </w:p>
        </w:tc>
      </w:tr>
      <w:tr w:rsidR="00746B06" w:rsidRPr="008F564F" w14:paraId="6D5BF8DB" w14:textId="77777777" w:rsidTr="00EC561D">
        <w:tc>
          <w:tcPr>
            <w:tcW w:w="1133" w:type="dxa"/>
          </w:tcPr>
          <w:p w14:paraId="41F8FAD0" w14:textId="5923FDA1" w:rsidR="00746B06" w:rsidRPr="008F564F" w:rsidRDefault="00746B06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07BAC3A0" w14:textId="3C9AACB7" w:rsidR="00746B06" w:rsidRPr="008F564F" w:rsidRDefault="00034199" w:rsidP="00085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6" w:type="dxa"/>
            <w:gridSpan w:val="2"/>
          </w:tcPr>
          <w:p w14:paraId="22EF7E3C" w14:textId="563CA7C9" w:rsidR="00746B06" w:rsidRPr="008F564F" w:rsidRDefault="00746B06" w:rsidP="00034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r w:rsidR="00034199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objetos digitais para o desenvolvimento de atividades de ensino remoto;</w:t>
            </w:r>
          </w:p>
        </w:tc>
        <w:tc>
          <w:tcPr>
            <w:tcW w:w="1435" w:type="dxa"/>
          </w:tcPr>
          <w:p w14:paraId="58CA849C" w14:textId="77777777" w:rsidR="00746B06" w:rsidRPr="008F564F" w:rsidRDefault="00746B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08D1BCC0" w14:textId="1BE54264" w:rsidR="00746B06" w:rsidRDefault="004A4478" w:rsidP="004A4478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 de Pesquisa em  Ensino de Química e Tecnologias Educativas</w:t>
            </w:r>
          </w:p>
          <w:p w14:paraId="215B3966" w14:textId="77777777" w:rsidR="004A4478" w:rsidRPr="004A4478" w:rsidRDefault="004A4478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478">
              <w:rPr>
                <w:rFonts w:ascii="Arial" w:hAnsi="Arial" w:cs="Arial"/>
                <w:sz w:val="20"/>
                <w:szCs w:val="20"/>
              </w:rPr>
              <w:t>Faculdade de Educação - Universidade de São Paulo</w:t>
            </w:r>
          </w:p>
          <w:p w14:paraId="43B5D233" w14:textId="77777777" w:rsidR="004A4478" w:rsidRPr="004A4478" w:rsidRDefault="004A4478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4478"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 w:rsidRPr="004A4478">
              <w:rPr>
                <w:rFonts w:ascii="Arial" w:hAnsi="Arial" w:cs="Arial"/>
                <w:sz w:val="20"/>
                <w:szCs w:val="20"/>
              </w:rPr>
              <w:t xml:space="preserve"> da Universidade 308 - Bloco B - Salas 01 e 04</w:t>
            </w:r>
          </w:p>
          <w:p w14:paraId="0FF2B0FD" w14:textId="0106C39E" w:rsidR="00034199" w:rsidRDefault="004A4478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478">
              <w:rPr>
                <w:rFonts w:ascii="Arial" w:hAnsi="Arial" w:cs="Arial"/>
                <w:sz w:val="20"/>
                <w:szCs w:val="20"/>
              </w:rPr>
              <w:t xml:space="preserve">CEP 05508-900 - São Paul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A4478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  <w:p w14:paraId="7B8B2331" w14:textId="77777777" w:rsidR="004A4478" w:rsidRDefault="004A4478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56F06" w14:textId="77777777" w:rsidR="004A4478" w:rsidRDefault="00F77907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r w:rsidRPr="00F77907">
              <w:rPr>
                <w:rFonts w:ascii="Arial" w:hAnsi="Arial" w:cs="Arial"/>
                <w:sz w:val="20"/>
                <w:szCs w:val="20"/>
              </w:rPr>
              <w:t>(11) 3091-8290</w:t>
            </w:r>
          </w:p>
          <w:p w14:paraId="01563507" w14:textId="77777777" w:rsidR="00F77907" w:rsidRDefault="00F77907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CF4BB" w14:textId="648AC2F5" w:rsidR="00F77907" w:rsidRDefault="00F77907" w:rsidP="004A4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1F1C45">
                <w:rPr>
                  <w:rStyle w:val="Hyperlink"/>
                  <w:rFonts w:ascii="Arial" w:hAnsi="Arial" w:cs="Arial"/>
                  <w:sz w:val="20"/>
                  <w:szCs w:val="20"/>
                </w:rPr>
                <w:t>lapeq@usp.br</w:t>
              </w:r>
            </w:hyperlink>
          </w:p>
          <w:p w14:paraId="79251303" w14:textId="77777777" w:rsidR="00F77907" w:rsidRDefault="00F77907" w:rsidP="00F77907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a Instituição:</w:t>
            </w:r>
          </w:p>
          <w:p w14:paraId="1E575221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881A3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24DB7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C36EE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66F2B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818665" w14:textId="77777777" w:rsidR="00F77907" w:rsidRDefault="00F77907" w:rsidP="00F7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DC5F4" w14:textId="77777777" w:rsidR="00F77907" w:rsidRDefault="00F77907" w:rsidP="00F7790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1A57E8B" w14:textId="77777777" w:rsidR="00F77907" w:rsidRDefault="00F77907" w:rsidP="00F7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49A3F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66CE578C" w14:textId="77777777" w:rsidR="00F77907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e carimbo </w:t>
            </w:r>
          </w:p>
          <w:p w14:paraId="6AC6F2C2" w14:textId="15018F05" w:rsidR="00F77907" w:rsidRPr="008F564F" w:rsidRDefault="00F77907" w:rsidP="00F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ponsável pela Instituição</w:t>
            </w:r>
          </w:p>
        </w:tc>
      </w:tr>
      <w:tr w:rsidR="00034199" w:rsidRPr="008F564F" w14:paraId="40785330" w14:textId="77777777" w:rsidTr="00EC561D">
        <w:tc>
          <w:tcPr>
            <w:tcW w:w="1133" w:type="dxa"/>
          </w:tcPr>
          <w:p w14:paraId="7AB7CFC5" w14:textId="631C265C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9</w:t>
            </w:r>
          </w:p>
        </w:tc>
        <w:tc>
          <w:tcPr>
            <w:tcW w:w="850" w:type="dxa"/>
          </w:tcPr>
          <w:p w14:paraId="78AAA31C" w14:textId="0B10520C" w:rsidR="00034199" w:rsidRDefault="00034199" w:rsidP="00085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6" w:type="dxa"/>
            <w:gridSpan w:val="2"/>
          </w:tcPr>
          <w:p w14:paraId="454074C3" w14:textId="6FFDA1E8" w:rsidR="00034199" w:rsidRDefault="00034199" w:rsidP="00034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e objetos digitais para o desenvolvimento de atividades de ensino remoto;</w:t>
            </w:r>
          </w:p>
        </w:tc>
        <w:tc>
          <w:tcPr>
            <w:tcW w:w="1435" w:type="dxa"/>
          </w:tcPr>
          <w:p w14:paraId="54CC45F7" w14:textId="77777777" w:rsidR="00034199" w:rsidRPr="008F564F" w:rsidRDefault="00034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BA4E880" w14:textId="77777777" w:rsidR="00034199" w:rsidRDefault="00034199" w:rsidP="006E223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4ED7CCB5" w14:textId="77777777" w:rsidTr="00EC561D">
        <w:tc>
          <w:tcPr>
            <w:tcW w:w="1133" w:type="dxa"/>
          </w:tcPr>
          <w:p w14:paraId="7835A629" w14:textId="3789C7D7" w:rsidR="00034199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3D345B6C" w14:textId="492744B8" w:rsidR="00034199" w:rsidRDefault="00034199" w:rsidP="00085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6" w:type="dxa"/>
            <w:gridSpan w:val="2"/>
          </w:tcPr>
          <w:p w14:paraId="1CA400B3" w14:textId="1EEDD601" w:rsidR="00034199" w:rsidRDefault="00034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de objetos digitais para o desenvolvimento de atividades de ensino remoto;</w:t>
            </w:r>
          </w:p>
        </w:tc>
        <w:tc>
          <w:tcPr>
            <w:tcW w:w="1435" w:type="dxa"/>
          </w:tcPr>
          <w:p w14:paraId="5ABB8AEC" w14:textId="77777777" w:rsidR="00034199" w:rsidRPr="008F564F" w:rsidRDefault="00034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7CD6CE7" w14:textId="77777777" w:rsidR="00034199" w:rsidRDefault="00034199" w:rsidP="006E223F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0A4CF4F0" w14:textId="77777777" w:rsidTr="00EC561D">
        <w:tc>
          <w:tcPr>
            <w:tcW w:w="1133" w:type="dxa"/>
          </w:tcPr>
          <w:p w14:paraId="7C66D77A" w14:textId="54C5FD40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0654F25" w14:textId="02841885" w:rsidR="00034199" w:rsidRPr="008F564F" w:rsidRDefault="00034199" w:rsidP="00085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6" w:type="dxa"/>
            <w:gridSpan w:val="2"/>
          </w:tcPr>
          <w:p w14:paraId="199A009B" w14:textId="36B929B3" w:rsidR="00034199" w:rsidRPr="008F564F" w:rsidRDefault="00034199" w:rsidP="00974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álise de objetos digitais para o desenvolvimento de atividades de ensino remoto;</w:t>
            </w:r>
          </w:p>
        </w:tc>
        <w:tc>
          <w:tcPr>
            <w:tcW w:w="1435" w:type="dxa"/>
          </w:tcPr>
          <w:p w14:paraId="4415FCB2" w14:textId="77777777" w:rsidR="00034199" w:rsidRPr="008F564F" w:rsidRDefault="00034199" w:rsidP="0097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A8C0FF5" w14:textId="77777777" w:rsidR="00034199" w:rsidRPr="008F564F" w:rsidRDefault="00034199" w:rsidP="008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328E899A" w14:textId="77777777" w:rsidTr="00EC561D">
        <w:tc>
          <w:tcPr>
            <w:tcW w:w="1133" w:type="dxa"/>
          </w:tcPr>
          <w:p w14:paraId="455D40E0" w14:textId="4A917271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58EB93A" w14:textId="5DB02BA5" w:rsidR="00034199" w:rsidRPr="008F564F" w:rsidRDefault="00034199" w:rsidP="00E2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56" w:type="dxa"/>
            <w:gridSpan w:val="2"/>
          </w:tcPr>
          <w:p w14:paraId="6F64B677" w14:textId="009BE442" w:rsidR="00034199" w:rsidRPr="008F564F" w:rsidRDefault="00034199" w:rsidP="00E20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tividade com objeto digital;</w:t>
            </w:r>
          </w:p>
        </w:tc>
        <w:tc>
          <w:tcPr>
            <w:tcW w:w="1435" w:type="dxa"/>
          </w:tcPr>
          <w:p w14:paraId="05B8EF9E" w14:textId="77777777" w:rsidR="00034199" w:rsidRPr="008F564F" w:rsidRDefault="00034199" w:rsidP="00E20F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2CD2198" w14:textId="77777777" w:rsidR="00034199" w:rsidRPr="008F564F" w:rsidRDefault="00034199" w:rsidP="00E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761A7882" w14:textId="77777777" w:rsidTr="00EC561D">
        <w:tc>
          <w:tcPr>
            <w:tcW w:w="1133" w:type="dxa"/>
          </w:tcPr>
          <w:p w14:paraId="23B24957" w14:textId="34730F40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</w:t>
            </w:r>
          </w:p>
        </w:tc>
        <w:tc>
          <w:tcPr>
            <w:tcW w:w="850" w:type="dxa"/>
          </w:tcPr>
          <w:p w14:paraId="09B44E00" w14:textId="3D1CCA9D" w:rsidR="00034199" w:rsidRDefault="00034199" w:rsidP="00E2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56" w:type="dxa"/>
            <w:gridSpan w:val="2"/>
          </w:tcPr>
          <w:p w14:paraId="6520FCBC" w14:textId="4C5D5AD9" w:rsidR="00034199" w:rsidRDefault="00034199" w:rsidP="00E20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tividade com objeto digital;</w:t>
            </w:r>
          </w:p>
        </w:tc>
        <w:tc>
          <w:tcPr>
            <w:tcW w:w="1435" w:type="dxa"/>
          </w:tcPr>
          <w:p w14:paraId="3D8CB4FA" w14:textId="77777777" w:rsidR="00034199" w:rsidRPr="008F564F" w:rsidRDefault="00034199" w:rsidP="00E20F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A07BE40" w14:textId="77777777" w:rsidR="00034199" w:rsidRPr="008F564F" w:rsidRDefault="00034199" w:rsidP="00E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3B1D276F" w14:textId="77777777" w:rsidTr="00EC561D">
        <w:tc>
          <w:tcPr>
            <w:tcW w:w="1133" w:type="dxa"/>
          </w:tcPr>
          <w:p w14:paraId="2141BA6E" w14:textId="48E02BFF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199CD7F" w14:textId="0D71BD05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2"/>
          </w:tcPr>
          <w:p w14:paraId="346D828A" w14:textId="7B06CC58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tividade com objeto digital;</w:t>
            </w:r>
          </w:p>
        </w:tc>
        <w:tc>
          <w:tcPr>
            <w:tcW w:w="1435" w:type="dxa"/>
          </w:tcPr>
          <w:p w14:paraId="6835B648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F9ED34D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1BDA2838" w14:textId="77777777" w:rsidTr="00EC561D">
        <w:tc>
          <w:tcPr>
            <w:tcW w:w="1133" w:type="dxa"/>
          </w:tcPr>
          <w:p w14:paraId="28747755" w14:textId="5B04B266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12CF8C" w14:textId="499A3541" w:rsidR="00034199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2"/>
          </w:tcPr>
          <w:p w14:paraId="47B0F544" w14:textId="74A2D399" w:rsidR="00034199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tividade com objeto digital;</w:t>
            </w:r>
          </w:p>
        </w:tc>
        <w:tc>
          <w:tcPr>
            <w:tcW w:w="1435" w:type="dxa"/>
          </w:tcPr>
          <w:p w14:paraId="6ABE0F83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865FE51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054F0218" w14:textId="77777777" w:rsidTr="00EC561D">
        <w:tc>
          <w:tcPr>
            <w:tcW w:w="1133" w:type="dxa"/>
          </w:tcPr>
          <w:p w14:paraId="7C824124" w14:textId="4BBA06F0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8F56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C0A0461" w14:textId="3AA8F762" w:rsidR="00034199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56" w:type="dxa"/>
            <w:gridSpan w:val="2"/>
          </w:tcPr>
          <w:p w14:paraId="1756D249" w14:textId="16B004DA" w:rsidR="00034199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reflexiva do ensino em tempos de pandemia;</w:t>
            </w:r>
          </w:p>
        </w:tc>
        <w:tc>
          <w:tcPr>
            <w:tcW w:w="1435" w:type="dxa"/>
          </w:tcPr>
          <w:p w14:paraId="78CDF436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01EB694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59DF1477" w14:textId="77777777" w:rsidTr="00EC561D">
        <w:tc>
          <w:tcPr>
            <w:tcW w:w="1133" w:type="dxa"/>
          </w:tcPr>
          <w:p w14:paraId="687EADE8" w14:textId="5E3CC7F2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</w:t>
            </w:r>
          </w:p>
        </w:tc>
        <w:tc>
          <w:tcPr>
            <w:tcW w:w="850" w:type="dxa"/>
          </w:tcPr>
          <w:p w14:paraId="5EE27C4A" w14:textId="45C7675F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56" w:type="dxa"/>
            <w:gridSpan w:val="2"/>
          </w:tcPr>
          <w:p w14:paraId="31C70903" w14:textId="27304B2A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reflexiva do ensino em tempos de pandemia;</w:t>
            </w:r>
          </w:p>
        </w:tc>
        <w:tc>
          <w:tcPr>
            <w:tcW w:w="1435" w:type="dxa"/>
          </w:tcPr>
          <w:p w14:paraId="3BB181AC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3C86533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32D7910D" w14:textId="77777777" w:rsidTr="00EC561D">
        <w:tc>
          <w:tcPr>
            <w:tcW w:w="1133" w:type="dxa"/>
          </w:tcPr>
          <w:p w14:paraId="5E21093F" w14:textId="5CCF8766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</w:t>
            </w:r>
          </w:p>
        </w:tc>
        <w:tc>
          <w:tcPr>
            <w:tcW w:w="850" w:type="dxa"/>
          </w:tcPr>
          <w:p w14:paraId="346CA4EE" w14:textId="78E1BDF1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2"/>
          </w:tcPr>
          <w:p w14:paraId="47001FA5" w14:textId="7D388F28" w:rsidR="00034199" w:rsidRPr="008F564F" w:rsidRDefault="00034199" w:rsidP="00EE351C">
            <w:pPr>
              <w:ind w:left="-248" w:firstLine="2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ção de tutorial para uso de </w:t>
            </w:r>
            <w:r>
              <w:rPr>
                <w:rFonts w:ascii="Arial" w:hAnsi="Arial" w:cs="Arial"/>
                <w:sz w:val="24"/>
                <w:szCs w:val="24"/>
              </w:rPr>
              <w:t>objeto</w:t>
            </w:r>
            <w:r>
              <w:rPr>
                <w:rFonts w:ascii="Arial" w:hAnsi="Arial" w:cs="Arial"/>
                <w:sz w:val="24"/>
                <w:szCs w:val="24"/>
              </w:rPr>
              <w:t>s digitai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435" w:type="dxa"/>
          </w:tcPr>
          <w:p w14:paraId="6ACAC6F8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040039F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7F8177DD" w14:textId="77777777" w:rsidTr="00EC561D">
        <w:tc>
          <w:tcPr>
            <w:tcW w:w="1133" w:type="dxa"/>
          </w:tcPr>
          <w:p w14:paraId="12E47299" w14:textId="208A30E5" w:rsidR="00034199" w:rsidRPr="008F564F" w:rsidRDefault="00034199" w:rsidP="0003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2</w:t>
            </w:r>
          </w:p>
        </w:tc>
        <w:tc>
          <w:tcPr>
            <w:tcW w:w="850" w:type="dxa"/>
          </w:tcPr>
          <w:p w14:paraId="610D1565" w14:textId="5A97318D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2"/>
          </w:tcPr>
          <w:p w14:paraId="4DFABE46" w14:textId="5CF82912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tutorial para uso de objetos digitais;</w:t>
            </w:r>
          </w:p>
        </w:tc>
        <w:tc>
          <w:tcPr>
            <w:tcW w:w="1435" w:type="dxa"/>
          </w:tcPr>
          <w:p w14:paraId="27626391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49266E1" w14:textId="77777777" w:rsidR="00034199" w:rsidRPr="008F564F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78120BD5" w14:textId="77777777" w:rsidTr="00746B06">
        <w:trPr>
          <w:trHeight w:val="224"/>
        </w:trPr>
        <w:tc>
          <w:tcPr>
            <w:tcW w:w="1133" w:type="dxa"/>
          </w:tcPr>
          <w:p w14:paraId="24E046FB" w14:textId="18052D0A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  <w:r w:rsidRPr="008F564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14:paraId="4B0FE206" w14:textId="199D8B36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6" w:type="dxa"/>
            <w:gridSpan w:val="2"/>
          </w:tcPr>
          <w:p w14:paraId="3B5EEE06" w14:textId="5D22C0C8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DE40F5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06EDC9B" w14:textId="330EE2E2" w:rsidR="00034199" w:rsidRPr="008F564F" w:rsidRDefault="00034199" w:rsidP="00217E3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99" w:rsidRPr="008F564F" w14:paraId="5C52B74F" w14:textId="77777777" w:rsidTr="00EC561D">
        <w:tc>
          <w:tcPr>
            <w:tcW w:w="1133" w:type="dxa"/>
          </w:tcPr>
          <w:p w14:paraId="229B3F3D" w14:textId="77777777" w:rsidR="00034199" w:rsidRPr="003B751E" w:rsidRDefault="00034199" w:rsidP="00EE3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1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8D5D1B7" w14:textId="2371CE14" w:rsidR="00034199" w:rsidRPr="008F564F" w:rsidRDefault="00034199" w:rsidP="00EE3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91" w:type="dxa"/>
            <w:gridSpan w:val="3"/>
            <w:shd w:val="clear" w:color="auto" w:fill="D9D9D9" w:themeFill="background1" w:themeFillShade="D9"/>
          </w:tcPr>
          <w:p w14:paraId="7DDB290D" w14:textId="77777777" w:rsidR="00034199" w:rsidRPr="008F564F" w:rsidRDefault="00034199" w:rsidP="00EE3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BC2D42D" w14:textId="77777777" w:rsidR="00034199" w:rsidRPr="008F564F" w:rsidRDefault="00034199" w:rsidP="006E22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F404A" w14:textId="77777777" w:rsidR="009743EC" w:rsidRDefault="009743EC"/>
    <w:p w14:paraId="37625AFB" w14:textId="77777777" w:rsidR="00E36163" w:rsidRDefault="00E36163" w:rsidP="00E36163">
      <w:pPr>
        <w:spacing w:after="0"/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3493203" w14:textId="77777777" w:rsidR="00E36163" w:rsidRPr="0005357D" w:rsidRDefault="00D96793">
      <w:pPr>
        <w:rPr>
          <w:rFonts w:ascii="Arial" w:hAnsi="Arial" w:cs="Arial"/>
          <w:sz w:val="20"/>
          <w:szCs w:val="20"/>
        </w:rPr>
      </w:pPr>
      <w:r w:rsidRPr="00D96793">
        <w:rPr>
          <w:rFonts w:ascii="Arial" w:hAnsi="Arial" w:cs="Arial"/>
          <w:sz w:val="20"/>
          <w:szCs w:val="20"/>
        </w:rPr>
        <w:t xml:space="preserve">                     </w:t>
      </w:r>
      <w:r w:rsidR="006E0A22">
        <w:rPr>
          <w:rFonts w:ascii="Arial" w:hAnsi="Arial" w:cs="Arial"/>
          <w:sz w:val="20"/>
          <w:szCs w:val="20"/>
        </w:rPr>
        <w:t xml:space="preserve">          </w:t>
      </w:r>
      <w:r w:rsidR="00E36163" w:rsidRPr="0005357D">
        <w:rPr>
          <w:rFonts w:ascii="Arial" w:hAnsi="Arial" w:cs="Arial"/>
          <w:sz w:val="20"/>
          <w:szCs w:val="20"/>
        </w:rPr>
        <w:t>Assinatura do Al</w:t>
      </w:r>
      <w:r w:rsidR="006E0A22" w:rsidRPr="0005357D">
        <w:rPr>
          <w:rFonts w:ascii="Arial" w:hAnsi="Arial" w:cs="Arial"/>
          <w:sz w:val="20"/>
          <w:szCs w:val="20"/>
        </w:rPr>
        <w:t xml:space="preserve">uno </w:t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0C6852" w:rsidRPr="0005357D">
        <w:rPr>
          <w:rFonts w:ascii="Arial" w:hAnsi="Arial" w:cs="Arial"/>
          <w:sz w:val="20"/>
          <w:szCs w:val="20"/>
        </w:rPr>
        <w:t xml:space="preserve">Assinatura do Docente </w:t>
      </w:r>
      <w:r w:rsidR="00E36163" w:rsidRPr="0005357D">
        <w:rPr>
          <w:rFonts w:ascii="Arial" w:hAnsi="Arial" w:cs="Arial"/>
          <w:sz w:val="20"/>
          <w:szCs w:val="20"/>
        </w:rPr>
        <w:t>FEUSP</w:t>
      </w:r>
    </w:p>
    <w:p w14:paraId="3A108D55" w14:textId="77777777" w:rsidR="00C2274A" w:rsidRDefault="00C2274A" w:rsidP="00C2274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80AD377" w14:textId="77777777" w:rsidR="00881703" w:rsidRDefault="001F6C67" w:rsidP="00C2274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O TÉ</w:t>
      </w:r>
      <w:r w:rsidR="00573A55">
        <w:rPr>
          <w:rFonts w:ascii="Arial" w:hAnsi="Arial" w:cs="Arial"/>
          <w:sz w:val="18"/>
        </w:rPr>
        <w:t xml:space="preserve">RMINO DO ESTÁGIO, REGISTRAR A FICHA EM: </w:t>
      </w:r>
      <w:r w:rsidR="00573A55" w:rsidRPr="00573A55">
        <w:rPr>
          <w:rFonts w:ascii="Arial" w:hAnsi="Arial" w:cs="Arial"/>
          <w:sz w:val="18"/>
        </w:rPr>
        <w:t>http://www4.fe.usp.br/estagios/registro-da-ficha-de-estagio</w:t>
      </w:r>
      <w:r w:rsidR="00573A55">
        <w:rPr>
          <w:rFonts w:ascii="Arial" w:hAnsi="Arial" w:cs="Arial"/>
          <w:sz w:val="18"/>
        </w:rPr>
        <w:t xml:space="preserve"> </w:t>
      </w:r>
    </w:p>
    <w:p w14:paraId="425F510D" w14:textId="4B727F58" w:rsidR="00005596" w:rsidRDefault="00E36163" w:rsidP="00C2274A">
      <w:pPr>
        <w:spacing w:before="120" w:after="0" w:line="240" w:lineRule="auto"/>
        <w:jc w:val="center"/>
        <w:rPr>
          <w:rFonts w:ascii="Arial" w:hAnsi="Arial"/>
          <w:bCs/>
          <w:sz w:val="18"/>
        </w:rPr>
      </w:pPr>
      <w:r w:rsidRPr="006566D2">
        <w:rPr>
          <w:rFonts w:ascii="Arial" w:hAnsi="Arial"/>
          <w:bCs/>
          <w:smallCaps/>
          <w:sz w:val="18"/>
        </w:rPr>
        <w:t>AV. DA UNIVERSIDADE,</w:t>
      </w:r>
      <w:r w:rsidR="00D96793">
        <w:rPr>
          <w:rFonts w:ascii="Arial" w:hAnsi="Arial"/>
          <w:bCs/>
          <w:smallCaps/>
          <w:sz w:val="18"/>
        </w:rPr>
        <w:t xml:space="preserve"> </w:t>
      </w:r>
      <w:r w:rsidRPr="006566D2">
        <w:rPr>
          <w:rFonts w:ascii="Arial" w:hAnsi="Arial"/>
          <w:bCs/>
          <w:smallCaps/>
          <w:sz w:val="18"/>
        </w:rPr>
        <w:t xml:space="preserve">308 - SÃO PAULO-SP – CEP: 05508-040          TEL: (11) </w:t>
      </w:r>
      <w:r w:rsidR="00573A55">
        <w:rPr>
          <w:rFonts w:ascii="Arial" w:hAnsi="Arial"/>
          <w:bCs/>
          <w:smallCaps/>
          <w:sz w:val="18"/>
        </w:rPr>
        <w:t>2648-</w:t>
      </w:r>
      <w:r w:rsidR="00573A55" w:rsidRPr="00573A55">
        <w:rPr>
          <w:rFonts w:ascii="Arial" w:hAnsi="Arial"/>
          <w:bCs/>
          <w:smallCaps/>
          <w:sz w:val="18"/>
        </w:rPr>
        <w:t>0601</w:t>
      </w:r>
      <w:r w:rsidR="00D96793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       </w:t>
      </w:r>
      <w:hyperlink r:id="rId8" w:history="1">
        <w:r w:rsidR="006E223F" w:rsidRPr="001F1C45">
          <w:rPr>
            <w:rStyle w:val="Hyperlink"/>
            <w:rFonts w:ascii="Arial" w:hAnsi="Arial"/>
            <w:bCs/>
            <w:sz w:val="18"/>
          </w:rPr>
          <w:t>www.fe.usp.br/estagios</w:t>
        </w:r>
      </w:hyperlink>
    </w:p>
    <w:p w14:paraId="578E6823" w14:textId="708276B0" w:rsidR="006E223F" w:rsidRPr="00C2274A" w:rsidRDefault="006E223F" w:rsidP="00034199">
      <w:pPr>
        <w:spacing w:before="120" w:after="0" w:line="240" w:lineRule="auto"/>
        <w:rPr>
          <w:rFonts w:ascii="Arial" w:hAnsi="Arial"/>
          <w:bCs/>
          <w:sz w:val="18"/>
        </w:rPr>
      </w:pPr>
    </w:p>
    <w:sectPr w:rsidR="006E223F" w:rsidRPr="00C2274A" w:rsidSect="00C9076F">
      <w:pgSz w:w="16838" w:h="11906" w:orient="landscape"/>
      <w:pgMar w:top="397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EC"/>
    <w:rsid w:val="00005596"/>
    <w:rsid w:val="00034199"/>
    <w:rsid w:val="00045756"/>
    <w:rsid w:val="0005357D"/>
    <w:rsid w:val="00085ED8"/>
    <w:rsid w:val="00090ECF"/>
    <w:rsid w:val="000952FB"/>
    <w:rsid w:val="000C6852"/>
    <w:rsid w:val="001B170A"/>
    <w:rsid w:val="001D1578"/>
    <w:rsid w:val="001F6C67"/>
    <w:rsid w:val="00212C69"/>
    <w:rsid w:val="00217E39"/>
    <w:rsid w:val="002278D9"/>
    <w:rsid w:val="00293B12"/>
    <w:rsid w:val="002E1B95"/>
    <w:rsid w:val="00341BA5"/>
    <w:rsid w:val="003666D6"/>
    <w:rsid w:val="00386F9C"/>
    <w:rsid w:val="003B751E"/>
    <w:rsid w:val="003E59B0"/>
    <w:rsid w:val="00416F37"/>
    <w:rsid w:val="0042010C"/>
    <w:rsid w:val="00443162"/>
    <w:rsid w:val="00464813"/>
    <w:rsid w:val="004A4478"/>
    <w:rsid w:val="005037BA"/>
    <w:rsid w:val="005347BC"/>
    <w:rsid w:val="005419C9"/>
    <w:rsid w:val="005449C3"/>
    <w:rsid w:val="00573A55"/>
    <w:rsid w:val="005D35A4"/>
    <w:rsid w:val="005E759A"/>
    <w:rsid w:val="00621435"/>
    <w:rsid w:val="00653E32"/>
    <w:rsid w:val="006566D2"/>
    <w:rsid w:val="00660B08"/>
    <w:rsid w:val="006D013E"/>
    <w:rsid w:val="006E0A22"/>
    <w:rsid w:val="006E223F"/>
    <w:rsid w:val="007144FC"/>
    <w:rsid w:val="00746B06"/>
    <w:rsid w:val="0075147B"/>
    <w:rsid w:val="007C6464"/>
    <w:rsid w:val="007E61B5"/>
    <w:rsid w:val="007F6827"/>
    <w:rsid w:val="008156B2"/>
    <w:rsid w:val="00881703"/>
    <w:rsid w:val="00883D49"/>
    <w:rsid w:val="008E02B2"/>
    <w:rsid w:val="008F564F"/>
    <w:rsid w:val="00920DB5"/>
    <w:rsid w:val="00954F22"/>
    <w:rsid w:val="009623DE"/>
    <w:rsid w:val="009743EC"/>
    <w:rsid w:val="00990CDA"/>
    <w:rsid w:val="009D3325"/>
    <w:rsid w:val="009E6517"/>
    <w:rsid w:val="00A16EAA"/>
    <w:rsid w:val="00A336BB"/>
    <w:rsid w:val="00A54F9D"/>
    <w:rsid w:val="00A64972"/>
    <w:rsid w:val="00A805A7"/>
    <w:rsid w:val="00A965AF"/>
    <w:rsid w:val="00AA3504"/>
    <w:rsid w:val="00B34E15"/>
    <w:rsid w:val="00B70A6B"/>
    <w:rsid w:val="00BB43C1"/>
    <w:rsid w:val="00BC0412"/>
    <w:rsid w:val="00C2274A"/>
    <w:rsid w:val="00C37782"/>
    <w:rsid w:val="00C71AEC"/>
    <w:rsid w:val="00C9076F"/>
    <w:rsid w:val="00C964FE"/>
    <w:rsid w:val="00D76077"/>
    <w:rsid w:val="00D81128"/>
    <w:rsid w:val="00D96793"/>
    <w:rsid w:val="00DC483D"/>
    <w:rsid w:val="00DF1FCC"/>
    <w:rsid w:val="00E20F86"/>
    <w:rsid w:val="00E36163"/>
    <w:rsid w:val="00E47445"/>
    <w:rsid w:val="00E9084A"/>
    <w:rsid w:val="00EC3DE4"/>
    <w:rsid w:val="00EC561D"/>
    <w:rsid w:val="00EE351C"/>
    <w:rsid w:val="00F52DA4"/>
    <w:rsid w:val="00F77907"/>
    <w:rsid w:val="00F85250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E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3D4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5E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E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E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E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ED8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F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E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3D4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5E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E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E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E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ED8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.usp.br/estagio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peq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2AF1-3411-45E3-9F1C-B7305C4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Martins Andrade</dc:creator>
  <cp:lastModifiedBy>Emmanuela</cp:lastModifiedBy>
  <cp:revision>2</cp:revision>
  <cp:lastPrinted>2018-10-24T14:54:00Z</cp:lastPrinted>
  <dcterms:created xsi:type="dcterms:W3CDTF">2020-12-08T20:41:00Z</dcterms:created>
  <dcterms:modified xsi:type="dcterms:W3CDTF">2020-12-08T20:41:00Z</dcterms:modified>
</cp:coreProperties>
</file>